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CE" w:rsidRPr="006D65CF" w:rsidRDefault="009E60CE" w:rsidP="009E60CE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</w:t>
      </w:r>
      <w:r w:rsidRPr="006D65CF">
        <w:rPr>
          <w:rFonts w:ascii="標楷體" w:eastAsia="標楷體" w:hAnsi="標楷體" w:hint="eastAsia"/>
          <w:b/>
          <w:sz w:val="56"/>
          <w:szCs w:val="56"/>
        </w:rPr>
        <w:t>系學會</w:t>
      </w:r>
    </w:p>
    <w:p w:rsidR="009E60CE" w:rsidRDefault="009E60CE" w:rsidP="009E60CE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年</w:t>
      </w:r>
      <w:r w:rsidR="00152CEC">
        <w:rPr>
          <w:rFonts w:ascii="標楷體" w:eastAsia="標楷體" w:hAnsi="標楷體" w:hint="eastAsia"/>
          <w:sz w:val="40"/>
          <w:szCs w:val="40"/>
        </w:rPr>
        <w:t>12</w:t>
      </w:r>
      <w:r>
        <w:rPr>
          <w:rFonts w:ascii="標楷體" w:eastAsia="標楷體" w:hAnsi="標楷體" w:hint="eastAsia"/>
          <w:sz w:val="40"/>
          <w:szCs w:val="40"/>
        </w:rPr>
        <w:t>月份行政收支報告表</w:t>
      </w: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065"/>
        <w:gridCol w:w="633"/>
        <w:gridCol w:w="1232"/>
        <w:gridCol w:w="1038"/>
        <w:gridCol w:w="850"/>
        <w:gridCol w:w="851"/>
        <w:gridCol w:w="859"/>
        <w:gridCol w:w="1002"/>
        <w:gridCol w:w="1002"/>
      </w:tblGrid>
      <w:tr w:rsidR="009E60CE" w:rsidRPr="00AA347F" w:rsidTr="00BE2F82">
        <w:tc>
          <w:tcPr>
            <w:tcW w:w="16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8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0CE" w:rsidRPr="00CC5958" w:rsidRDefault="009E60CE" w:rsidP="005C4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</w:t>
            </w:r>
            <w:r>
              <w:rPr>
                <w:rFonts w:ascii="標楷體" w:eastAsia="標楷體" w:hAnsi="標楷體"/>
                <w:szCs w:val="24"/>
              </w:rPr>
              <w:t>ee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預算表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A0131B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8</w:t>
            </w: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2C16DB">
        <w:trPr>
          <w:trHeight w:val="455"/>
        </w:trPr>
        <w:tc>
          <w:tcPr>
            <w:tcW w:w="11193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  <w:r w:rsidRPr="009D3765">
              <w:rPr>
                <w:rFonts w:ascii="標楷體" w:eastAsia="標楷體" w:hAnsi="標楷體" w:hint="eastAsia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455"/>
        </w:trPr>
        <w:tc>
          <w:tcPr>
            <w:tcW w:w="16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0796C" w:rsidRPr="00F030A7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0796C" w:rsidRPr="004E234D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BE2F82">
        <w:trPr>
          <w:trHeight w:val="266"/>
        </w:trPr>
        <w:tc>
          <w:tcPr>
            <w:tcW w:w="4359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C" w:rsidRPr="00715CE7" w:rsidRDefault="0060796C" w:rsidP="0060796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</w:t>
            </w:r>
            <w:proofErr w:type="gramStart"/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用紙共</w:t>
            </w:r>
            <w:proofErr w:type="gramEnd"/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1 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張，本頁收據共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715CE7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96C" w:rsidRPr="00CC5958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96C" w:rsidRPr="00B81AC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96C" w:rsidRPr="00B81AC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5)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CC5958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796C" w:rsidRPr="00AA347F" w:rsidTr="00BE2F82">
        <w:trPr>
          <w:trHeight w:val="266"/>
        </w:trPr>
        <w:tc>
          <w:tcPr>
            <w:tcW w:w="4359" w:type="dxa"/>
            <w:gridSpan w:val="3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C" w:rsidRPr="0051017C" w:rsidRDefault="0060796C" w:rsidP="0060796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C" w:rsidRDefault="0060796C" w:rsidP="0060796C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C" w:rsidRPr="002D4CCB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CC5958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796C" w:rsidRPr="00AA347F" w:rsidTr="00D46A92">
        <w:trPr>
          <w:trHeight w:val="204"/>
        </w:trPr>
        <w:tc>
          <w:tcPr>
            <w:tcW w:w="11193" w:type="dxa"/>
            <w:gridSpan w:val="10"/>
            <w:tcBorders>
              <w:top w:val="doub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201E" w:rsidRPr="0080466A" w:rsidRDefault="003F201E" w:rsidP="003F201E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60796C" w:rsidRDefault="003F201E" w:rsidP="003F201E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60796C" w:rsidRPr="00AA347F" w:rsidTr="00D46A92">
        <w:trPr>
          <w:trHeight w:val="408"/>
        </w:trPr>
        <w:tc>
          <w:tcPr>
            <w:tcW w:w="5591" w:type="dxa"/>
            <w:gridSpan w:val="4"/>
            <w:tcBorders>
              <w:top w:val="doub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5602" w:type="dxa"/>
            <w:gridSpan w:val="6"/>
            <w:tcBorders>
              <w:top w:val="doub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60796C" w:rsidRPr="00AA347F" w:rsidTr="00775325">
        <w:trPr>
          <w:trHeight w:val="777"/>
        </w:trPr>
        <w:tc>
          <w:tcPr>
            <w:tcW w:w="559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2" w:type="dxa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796C" w:rsidRPr="00AA347F" w:rsidTr="00590ABB">
        <w:trPr>
          <w:trHeight w:val="579"/>
        </w:trPr>
        <w:tc>
          <w:tcPr>
            <w:tcW w:w="37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375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60796C" w:rsidRPr="00AA347F" w:rsidTr="00D46A92">
        <w:trPr>
          <w:trHeight w:val="933"/>
        </w:trPr>
        <w:tc>
          <w:tcPr>
            <w:tcW w:w="37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5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796C" w:rsidRPr="00AA347F" w:rsidRDefault="0060796C" w:rsidP="0060796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E60CE" w:rsidRPr="00697DCC" w:rsidRDefault="00E10364" w:rsidP="00E745D1">
      <w:pPr>
        <w:spacing w:line="600" w:lineRule="exac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margin-left:364.9pt;margin-top:11.7pt;width:189pt;height:9pt;z-index:-251658752;mso-position-horizontal-relative:text;mso-position-vertical-relative:text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</w:p>
    <w:sectPr w:rsidR="009E60CE" w:rsidRPr="00697DCC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64" w:rsidRDefault="00E10364" w:rsidP="00784C37">
      <w:r>
        <w:separator/>
      </w:r>
    </w:p>
  </w:endnote>
  <w:endnote w:type="continuationSeparator" w:id="0">
    <w:p w:rsidR="00E10364" w:rsidRDefault="00E10364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715CE7" w:rsidRDefault="008C4221">
    <w:pPr>
      <w:pStyle w:val="a6"/>
      <w:jc w:val="right"/>
      <w:rPr>
        <w:sz w:val="22"/>
        <w:szCs w:val="22"/>
      </w:rPr>
    </w:pPr>
    <w:r w:rsidRPr="00715CE7">
      <w:rPr>
        <w:rFonts w:hint="eastAsia"/>
        <w:sz w:val="22"/>
        <w:szCs w:val="22"/>
      </w:rPr>
      <w:t>頁碼</w:t>
    </w:r>
    <w:r w:rsidRPr="00715CE7">
      <w:rPr>
        <w:rFonts w:hint="eastAsia"/>
        <w:sz w:val="22"/>
        <w:szCs w:val="22"/>
      </w:rPr>
      <w:t>/</w:t>
    </w:r>
    <w:r w:rsidRPr="00715CE7">
      <w:rPr>
        <w:rFonts w:hint="eastAsia"/>
        <w:sz w:val="22"/>
        <w:szCs w:val="22"/>
      </w:rPr>
      <w:t>總頁數</w:t>
    </w:r>
    <w:r w:rsidRPr="00715CE7">
      <w:rPr>
        <w:rFonts w:hint="eastAsia"/>
        <w:sz w:val="22"/>
        <w:szCs w:val="22"/>
      </w:rPr>
      <w:t>:</w:t>
    </w:r>
    <w:r w:rsidR="003E6BA0">
      <w:rPr>
        <w:rFonts w:hint="eastAsia"/>
        <w:sz w:val="22"/>
        <w:szCs w:val="22"/>
      </w:rPr>
      <w:t>P</w:t>
    </w:r>
    <w:r w:rsidR="00CE221E" w:rsidRPr="00715CE7">
      <w:rPr>
        <w:sz w:val="22"/>
        <w:szCs w:val="22"/>
      </w:rPr>
      <w:fldChar w:fldCharType="begin"/>
    </w:r>
    <w:r w:rsidRPr="00715CE7">
      <w:rPr>
        <w:sz w:val="22"/>
        <w:szCs w:val="22"/>
      </w:rPr>
      <w:instrText>PAGE   \* MERGEFORMAT</w:instrText>
    </w:r>
    <w:r w:rsidR="00CE221E" w:rsidRPr="00715CE7">
      <w:rPr>
        <w:sz w:val="22"/>
        <w:szCs w:val="22"/>
      </w:rPr>
      <w:fldChar w:fldCharType="separate"/>
    </w:r>
    <w:r w:rsidR="00D91A1A" w:rsidRPr="00D91A1A">
      <w:rPr>
        <w:noProof/>
        <w:sz w:val="22"/>
        <w:szCs w:val="22"/>
        <w:lang w:val="zh-TW"/>
      </w:rPr>
      <w:t>1</w:t>
    </w:r>
    <w:r w:rsidR="00CE221E" w:rsidRPr="00715CE7">
      <w:rPr>
        <w:sz w:val="22"/>
        <w:szCs w:val="22"/>
      </w:rPr>
      <w:fldChar w:fldCharType="end"/>
    </w:r>
    <w:r w:rsidR="002D4CCB">
      <w:rPr>
        <w:rFonts w:hint="eastAsia"/>
        <w:sz w:val="22"/>
        <w:szCs w:val="22"/>
      </w:rPr>
      <w:t>/2</w:t>
    </w:r>
  </w:p>
  <w:p w:rsidR="008C4221" w:rsidRDefault="008C4221" w:rsidP="008C4221">
    <w:pPr>
      <w:pStyle w:val="a6"/>
      <w:tabs>
        <w:tab w:val="clear" w:pos="4153"/>
        <w:tab w:val="clear" w:pos="8306"/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64" w:rsidRDefault="00E10364" w:rsidP="00784C37">
      <w:r>
        <w:separator/>
      </w:r>
    </w:p>
  </w:footnote>
  <w:footnote w:type="continuationSeparator" w:id="0">
    <w:p w:rsidR="00E10364" w:rsidRDefault="00E10364" w:rsidP="007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A7003"/>
    <w:rsid w:val="000B6977"/>
    <w:rsid w:val="000B76E5"/>
    <w:rsid w:val="000C2D5E"/>
    <w:rsid w:val="000C2EE8"/>
    <w:rsid w:val="000D1A1F"/>
    <w:rsid w:val="000D4BE2"/>
    <w:rsid w:val="000E0F07"/>
    <w:rsid w:val="000F0054"/>
    <w:rsid w:val="000F687A"/>
    <w:rsid w:val="000F7D79"/>
    <w:rsid w:val="00100331"/>
    <w:rsid w:val="001170C0"/>
    <w:rsid w:val="001210FC"/>
    <w:rsid w:val="00130871"/>
    <w:rsid w:val="00135AD5"/>
    <w:rsid w:val="00152CEC"/>
    <w:rsid w:val="001A2D13"/>
    <w:rsid w:val="001B0BFB"/>
    <w:rsid w:val="001B10B1"/>
    <w:rsid w:val="001B3257"/>
    <w:rsid w:val="001C45E2"/>
    <w:rsid w:val="001D0E39"/>
    <w:rsid w:val="001D3731"/>
    <w:rsid w:val="001D5E45"/>
    <w:rsid w:val="001E09BE"/>
    <w:rsid w:val="001E56EC"/>
    <w:rsid w:val="001F4661"/>
    <w:rsid w:val="00212649"/>
    <w:rsid w:val="002225FD"/>
    <w:rsid w:val="00241093"/>
    <w:rsid w:val="00246BBA"/>
    <w:rsid w:val="00260709"/>
    <w:rsid w:val="0027731B"/>
    <w:rsid w:val="002837AA"/>
    <w:rsid w:val="002A1822"/>
    <w:rsid w:val="002A524F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7AED"/>
    <w:rsid w:val="003D696E"/>
    <w:rsid w:val="003E47A8"/>
    <w:rsid w:val="003E6BA0"/>
    <w:rsid w:val="003E6D05"/>
    <w:rsid w:val="003F1D72"/>
    <w:rsid w:val="003F201E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7852"/>
    <w:rsid w:val="005870B2"/>
    <w:rsid w:val="00590ABB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0796C"/>
    <w:rsid w:val="00616625"/>
    <w:rsid w:val="00627BB0"/>
    <w:rsid w:val="00631FC2"/>
    <w:rsid w:val="006406B1"/>
    <w:rsid w:val="00647158"/>
    <w:rsid w:val="006477BC"/>
    <w:rsid w:val="00653BD2"/>
    <w:rsid w:val="00655B6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495A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75325"/>
    <w:rsid w:val="00784C37"/>
    <w:rsid w:val="0079133F"/>
    <w:rsid w:val="00792DB0"/>
    <w:rsid w:val="00794706"/>
    <w:rsid w:val="007B3335"/>
    <w:rsid w:val="007C2755"/>
    <w:rsid w:val="007C3818"/>
    <w:rsid w:val="007D25BB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52E6"/>
    <w:rsid w:val="009E60CE"/>
    <w:rsid w:val="009E7348"/>
    <w:rsid w:val="009F2FCD"/>
    <w:rsid w:val="00A0131B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6543"/>
    <w:rsid w:val="00A905EE"/>
    <w:rsid w:val="00A972F6"/>
    <w:rsid w:val="00A97898"/>
    <w:rsid w:val="00AA347F"/>
    <w:rsid w:val="00AA64B9"/>
    <w:rsid w:val="00AB071B"/>
    <w:rsid w:val="00AB6C2E"/>
    <w:rsid w:val="00AE57D5"/>
    <w:rsid w:val="00AE62F9"/>
    <w:rsid w:val="00AF298E"/>
    <w:rsid w:val="00AF55CE"/>
    <w:rsid w:val="00AF5ADC"/>
    <w:rsid w:val="00B04172"/>
    <w:rsid w:val="00B05205"/>
    <w:rsid w:val="00B134F6"/>
    <w:rsid w:val="00B13E55"/>
    <w:rsid w:val="00B2643F"/>
    <w:rsid w:val="00B41C50"/>
    <w:rsid w:val="00B81ACC"/>
    <w:rsid w:val="00BA1060"/>
    <w:rsid w:val="00BA7112"/>
    <w:rsid w:val="00BB7082"/>
    <w:rsid w:val="00BB7DD9"/>
    <w:rsid w:val="00BC5308"/>
    <w:rsid w:val="00BE045A"/>
    <w:rsid w:val="00BE2F82"/>
    <w:rsid w:val="00BF168F"/>
    <w:rsid w:val="00BF2BAC"/>
    <w:rsid w:val="00C06BF9"/>
    <w:rsid w:val="00C22000"/>
    <w:rsid w:val="00C22385"/>
    <w:rsid w:val="00C2599F"/>
    <w:rsid w:val="00C25F2D"/>
    <w:rsid w:val="00C3639D"/>
    <w:rsid w:val="00C4121F"/>
    <w:rsid w:val="00C5583A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22CC1"/>
    <w:rsid w:val="00D32835"/>
    <w:rsid w:val="00D359B1"/>
    <w:rsid w:val="00D46A92"/>
    <w:rsid w:val="00D478E3"/>
    <w:rsid w:val="00D53A89"/>
    <w:rsid w:val="00D64553"/>
    <w:rsid w:val="00D71B1D"/>
    <w:rsid w:val="00D83E43"/>
    <w:rsid w:val="00D91A1A"/>
    <w:rsid w:val="00D931EA"/>
    <w:rsid w:val="00D96467"/>
    <w:rsid w:val="00DB0EAD"/>
    <w:rsid w:val="00DC4552"/>
    <w:rsid w:val="00DD36CF"/>
    <w:rsid w:val="00DD38EC"/>
    <w:rsid w:val="00DD71A7"/>
    <w:rsid w:val="00DE68B1"/>
    <w:rsid w:val="00DF38C7"/>
    <w:rsid w:val="00DF6F8C"/>
    <w:rsid w:val="00E0244A"/>
    <w:rsid w:val="00E10364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E5561"/>
    <w:rsid w:val="00EE789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600EFF-BCFB-4A25-8C88-37AE98DF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27C3-D573-4AE1-A1C4-459E0CB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CM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My Asus</cp:lastModifiedBy>
  <cp:revision>2</cp:revision>
  <dcterms:created xsi:type="dcterms:W3CDTF">2016-03-29T16:12:00Z</dcterms:created>
  <dcterms:modified xsi:type="dcterms:W3CDTF">2016-03-29T16:12:00Z</dcterms:modified>
</cp:coreProperties>
</file>